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</w:r>
            <w:proofErr w:type="gramStart"/>
            <w:r w:rsidR="001A0E24">
              <w:rPr>
                <w:bCs/>
                <w:szCs w:val="24"/>
              </w:rPr>
              <w:t>(</w:t>
            </w:r>
            <w:proofErr w:type="gramEnd"/>
            <w:r w:rsidR="001A0E24">
              <w:rPr>
                <w:bCs/>
                <w:szCs w:val="24"/>
              </w:rPr>
              <w:t>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 xml:space="preserve">DESIGNADA PARA </w:t>
            </w:r>
            <w:r w:rsidR="00B15D0B">
              <w:rPr>
                <w:rFonts w:ascii="Arial" w:hAnsi="Arial"/>
                <w:sz w:val="16"/>
              </w:rPr>
              <w:t>PRESTAR AUXÍLIO NA</w:t>
            </w:r>
            <w:r w:rsidR="006F7EFF">
              <w:rPr>
                <w:rFonts w:ascii="Arial" w:hAnsi="Arial"/>
                <w:sz w:val="16"/>
              </w:rPr>
              <w:t xml:space="preserve">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RESPONDER PELA 1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5A1C9A" w:rsidRDefault="00B15D0B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 xml:space="preserve">DESIGNADA PARA PRESTAR AUXÍLIO NA 1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15D0B" w:rsidRPr="00D932BC" w:rsidRDefault="00B15D0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Pr="004A67B3" w:rsidRDefault="00B15D0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Pr="00836207" w:rsidRDefault="00B15D0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A26FDC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15D0B" w:rsidRDefault="00B15D0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15D0B" w:rsidRDefault="00B15D0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15D0B" w:rsidRDefault="00B15D0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F532BE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B15D0B" w:rsidRPr="00C37DD9" w:rsidRDefault="00B15D0B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RPr="00F055FC" w:rsidTr="00CB440E">
        <w:trPr>
          <w:cantSplit/>
        </w:trPr>
        <w:tc>
          <w:tcPr>
            <w:tcW w:w="665" w:type="dxa"/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15D0B" w:rsidRPr="00F055FC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EB6EC7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B15D0B" w:rsidRPr="00EB6EC7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B15D0B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 w:rsidTr="00DB588A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15D0B" w:rsidRPr="008F5897" w:rsidRDefault="00B15D0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15D0B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15D0B" w:rsidRDefault="00B15D0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D44402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B15D0B" w:rsidRDefault="00B15D0B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="00171DFD">
              <w:rPr>
                <w:rFonts w:ascii="Arial" w:hAnsi="Arial"/>
                <w:sz w:val="16"/>
              </w:rPr>
              <w:t>SEM</w:t>
            </w:r>
            <w:r>
              <w:rPr>
                <w:rFonts w:ascii="Arial" w:hAnsi="Arial"/>
                <w:sz w:val="16"/>
              </w:rPr>
              <w:t xml:space="preserve">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</w:t>
            </w:r>
            <w:r w:rsidR="0047720A">
              <w:rPr>
                <w:rFonts w:ascii="Arial" w:hAnsi="Arial"/>
                <w:sz w:val="16"/>
              </w:rPr>
              <w:t xml:space="preserve"> E EXERCER FUNÇÕES DE SUBSTITUIÇÃO NA 2ª RELATORIA DA 2ª TURMA RECURSAL/PE</w:t>
            </w:r>
            <w:r>
              <w:rPr>
                <w:rFonts w:ascii="Arial" w:hAnsi="Arial"/>
                <w:sz w:val="16"/>
              </w:rPr>
              <w:t xml:space="preserve">, COM PREJUÍZ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828B9" w:rsidRPr="00171DFD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71DF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</w:t>
            </w:r>
            <w:r w:rsidR="00171DFD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>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="006510B2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6510B2" w:rsidP="00B27BD1">
      <w:pPr>
        <w:pStyle w:val="Textoembloco"/>
        <w:tabs>
          <w:tab w:val="left" w:pos="400"/>
        </w:tabs>
        <w:ind w:left="0"/>
        <w:jc w:val="left"/>
      </w:pPr>
      <w:r>
        <w:t>(*) A partir de 20/08/2018 (</w:t>
      </w:r>
      <w:proofErr w:type="spellStart"/>
      <w:r>
        <w:t>Portaria-PRESI</w:t>
      </w:r>
      <w:proofErr w:type="spellEnd"/>
      <w:r>
        <w:t xml:space="preserve"> nº 161/2018-STF).</w:t>
      </w: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47720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E0F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/2018 a 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19/1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</w:t>
            </w:r>
            <w:r w:rsidR="00AF3B25">
              <w:rPr>
                <w:rFonts w:ascii="Arial" w:hAnsi="Arial" w:cs="Arial"/>
                <w:sz w:val="16"/>
                <w:lang w:val="en-US"/>
              </w:rPr>
              <w:t>/10/20</w:t>
            </w:r>
            <w:r w:rsidR="00AF3B25"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8C4048" w:rsidRDefault="00AF3B25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 w:rsid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8C4048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  <w:r w:rsidR="009E0F53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8C4048" w:rsidRDefault="008C4048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8060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A343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</w:t>
            </w:r>
            <w:r w:rsidR="00180602">
              <w:rPr>
                <w:rFonts w:ascii="Arial" w:hAnsi="Arial" w:cs="Arial"/>
                <w:sz w:val="16"/>
              </w:rPr>
              <w:t>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180602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80602" w:rsidRPr="002F52AD" w:rsidRDefault="00180602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180602" w:rsidRPr="001A61D1" w:rsidRDefault="00180602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Pr="00BB48B5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180602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180602" w:rsidRDefault="0018060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D5" w:rsidRDefault="009C0CD5">
      <w:r>
        <w:separator/>
      </w:r>
    </w:p>
  </w:endnote>
  <w:endnote w:type="continuationSeparator" w:id="0">
    <w:p w:rsidR="009C0CD5" w:rsidRDefault="009C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D5" w:rsidRDefault="009C0CD5">
      <w:r>
        <w:separator/>
      </w:r>
    </w:p>
  </w:footnote>
  <w:footnote w:type="continuationSeparator" w:id="0">
    <w:p w:rsidR="009C0CD5" w:rsidRDefault="009C0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FD" w:rsidRDefault="00171DF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71DFD" w:rsidRDefault="00171DF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71DFD" w:rsidRDefault="00171DFD">
    <w:pPr>
      <w:pStyle w:val="Cabealho"/>
      <w:rPr>
        <w:b/>
        <w:sz w:val="24"/>
      </w:rPr>
    </w:pPr>
  </w:p>
  <w:p w:rsidR="00171DFD" w:rsidRDefault="00171DF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71DFD" w:rsidRPr="008B0764" w:rsidRDefault="00171DFD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4171BD">
      <w:rPr>
        <w:rFonts w:ascii="Arial" w:hAnsi="Arial"/>
        <w:b/>
      </w:rPr>
      <w:t>2</w:t>
    </w:r>
    <w:r>
      <w:rPr>
        <w:rFonts w:ascii="Arial" w:hAnsi="Arial"/>
        <w:b/>
      </w:rPr>
      <w:t>0/08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FD" w:rsidRDefault="00171DF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71DFD" w:rsidRDefault="00171DF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6172"/>
    <w:rsid w:val="00176E4D"/>
    <w:rsid w:val="00180602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68A2"/>
    <w:rsid w:val="004171BD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3E2F"/>
    <w:rsid w:val="004D5D16"/>
    <w:rsid w:val="004D61BE"/>
    <w:rsid w:val="004D64CA"/>
    <w:rsid w:val="004F0FCE"/>
    <w:rsid w:val="004F6D39"/>
    <w:rsid w:val="005036DE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10B2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048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2F83"/>
    <w:rsid w:val="00B05DB0"/>
    <w:rsid w:val="00B06BF9"/>
    <w:rsid w:val="00B0753D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A0583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8C2"/>
    <w:rsid w:val="00F87E23"/>
    <w:rsid w:val="00F90C04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8470-BC3E-42FF-8DF8-5F7E811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063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4</cp:revision>
  <cp:lastPrinted>2018-08-07T20:26:00Z</cp:lastPrinted>
  <dcterms:created xsi:type="dcterms:W3CDTF">2018-08-27T16:03:00Z</dcterms:created>
  <dcterms:modified xsi:type="dcterms:W3CDTF">2018-08-27T16:19:00Z</dcterms:modified>
</cp:coreProperties>
</file>